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9553B" w14:textId="77777777" w:rsidR="00FC3CFA" w:rsidRDefault="00AE7C5D" w:rsidP="00AE7C5D">
      <w:pPr>
        <w:rPr>
          <w:b/>
          <w:bCs/>
        </w:rPr>
      </w:pPr>
      <w:r w:rsidRPr="00AE7C5D">
        <w:rPr>
          <w:b/>
          <w:bCs/>
        </w:rPr>
        <w:t>Regular Monthly Meeting</w:t>
      </w:r>
    </w:p>
    <w:p w14:paraId="1A6A2A46" w14:textId="77777777" w:rsidR="0006224A" w:rsidRDefault="00A0193A" w:rsidP="009C0C32">
      <w:pPr>
        <w:spacing w:after="0"/>
      </w:pPr>
      <w:r>
        <w:rPr>
          <w:b/>
          <w:bCs/>
        </w:rPr>
        <w:t>November 3</w:t>
      </w:r>
      <w:r w:rsidR="00FC3CFA">
        <w:rPr>
          <w:b/>
          <w:bCs/>
        </w:rPr>
        <w:t xml:space="preserve"> 2025</w:t>
      </w:r>
      <w:r w:rsidR="00AE7C5D" w:rsidRPr="00AE7C5D">
        <w:rPr>
          <w:u w:val="single"/>
        </w:rPr>
        <w:br/>
      </w:r>
      <w:r w:rsidR="00FC3CFA">
        <w:t>In Attendance-</w:t>
      </w:r>
      <w:r w:rsidR="00D13528">
        <w:t>Melissa, Kara, Tara, Kara</w:t>
      </w:r>
    </w:p>
    <w:p w14:paraId="61720AC5" w14:textId="1FAC54B8" w:rsidR="00AE7C5D" w:rsidRPr="00AE7C5D" w:rsidRDefault="0006224A" w:rsidP="00AE7C5D">
      <w:r>
        <w:t>In attendance for student presentation – Julia, Corene, Rob, Megan, Krista, Carolyn</w:t>
      </w:r>
      <w:r w:rsidR="005D295F">
        <w:t xml:space="preserve"> </w:t>
      </w:r>
    </w:p>
    <w:p w14:paraId="2EA9FEC3" w14:textId="2C14E2D6" w:rsidR="00A91D30" w:rsidRDefault="003B7D5A" w:rsidP="00AE7C5D">
      <w:pPr>
        <w:numPr>
          <w:ilvl w:val="0"/>
          <w:numId w:val="2"/>
        </w:numPr>
      </w:pPr>
      <w:r>
        <w:t xml:space="preserve">Student presentations by students </w:t>
      </w:r>
      <w:r w:rsidR="00A91D30">
        <w:t>in Ms. Farrell (scientific method) and Mr. Graves (what I’ve learned so far letters) classes</w:t>
      </w:r>
    </w:p>
    <w:p w14:paraId="6F1403BA" w14:textId="6497948E" w:rsidR="00AE7C5D" w:rsidRPr="00AE7C5D" w:rsidRDefault="00AE7C5D" w:rsidP="00AE7C5D">
      <w:pPr>
        <w:numPr>
          <w:ilvl w:val="0"/>
          <w:numId w:val="2"/>
        </w:numPr>
      </w:pPr>
      <w:r w:rsidRPr="00AE7C5D">
        <w:t>Call to order </w:t>
      </w:r>
      <w:r w:rsidR="002E60E9">
        <w:t>–</w:t>
      </w:r>
      <w:r w:rsidR="00A91D30">
        <w:t xml:space="preserve"> </w:t>
      </w:r>
      <w:r w:rsidR="002E60E9">
        <w:t>7:16</w:t>
      </w:r>
    </w:p>
    <w:p w14:paraId="6DDFE071" w14:textId="3F2C3186" w:rsidR="00AE7C5D" w:rsidRPr="00AE7C5D" w:rsidRDefault="00AE7C5D" w:rsidP="00AE7C5D">
      <w:pPr>
        <w:numPr>
          <w:ilvl w:val="0"/>
          <w:numId w:val="2"/>
        </w:numPr>
      </w:pPr>
      <w:r w:rsidRPr="00AE7C5D">
        <w:t>Amendments to agenda</w:t>
      </w:r>
      <w:r w:rsidR="005D295F">
        <w:t>-none</w:t>
      </w:r>
    </w:p>
    <w:p w14:paraId="40B24237" w14:textId="775299C0" w:rsidR="00AE7C5D" w:rsidRPr="00AE7C5D" w:rsidRDefault="00AE7C5D" w:rsidP="00AE7C5D">
      <w:pPr>
        <w:numPr>
          <w:ilvl w:val="0"/>
          <w:numId w:val="2"/>
        </w:numPr>
      </w:pPr>
      <w:r w:rsidRPr="00AE7C5D">
        <w:t>Adoption of previous minutes</w:t>
      </w:r>
      <w:r w:rsidR="005D295F">
        <w:t xml:space="preserve"> </w:t>
      </w:r>
      <w:r w:rsidR="002E60E9">
        <w:t>– delayed until next meeting due to numbers</w:t>
      </w:r>
    </w:p>
    <w:p w14:paraId="43458C9D" w14:textId="09FE575A" w:rsidR="005B7DCC" w:rsidRDefault="00D10533" w:rsidP="00AE7C5D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Principal report</w:t>
      </w:r>
    </w:p>
    <w:p w14:paraId="536DAE3B" w14:textId="270CACAD" w:rsidR="00D10533" w:rsidRPr="00D10533" w:rsidRDefault="00D10533" w:rsidP="00466029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344 students</w:t>
      </w:r>
    </w:p>
    <w:p w14:paraId="104E3A19" w14:textId="6BF44D39" w:rsidR="00D10533" w:rsidRPr="00D10533" w:rsidRDefault="00D10533" w:rsidP="00466029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 xml:space="preserve">1100 socks collected for Socktober </w:t>
      </w:r>
    </w:p>
    <w:p w14:paraId="376D504A" w14:textId="384079BB" w:rsidR="00D10533" w:rsidRPr="00D10533" w:rsidRDefault="00D10533" w:rsidP="00466029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Announced Frozen Jr. Musical for this school year</w:t>
      </w:r>
    </w:p>
    <w:p w14:paraId="1462297E" w14:textId="6D1519C7" w:rsidR="00D10533" w:rsidRPr="00466029" w:rsidRDefault="00466029" w:rsidP="00466029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Special Olympics initiative coming up</w:t>
      </w:r>
    </w:p>
    <w:p w14:paraId="32B7DDB7" w14:textId="736ED596" w:rsidR="00466029" w:rsidRPr="00466029" w:rsidRDefault="00466029" w:rsidP="00466029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 xml:space="preserve">November 7 – </w:t>
      </w:r>
      <w:r w:rsidR="00A67F1A">
        <w:t>Remembrance</w:t>
      </w:r>
      <w:r>
        <w:t xml:space="preserve"> Day ceremony</w:t>
      </w:r>
    </w:p>
    <w:p w14:paraId="4C43807F" w14:textId="3D0E3D5A" w:rsidR="00466029" w:rsidRPr="00466029" w:rsidRDefault="00466029" w:rsidP="00466029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November 10 – PD day</w:t>
      </w:r>
    </w:p>
    <w:p w14:paraId="2DC3D9A3" w14:textId="77777777" w:rsidR="00466029" w:rsidRDefault="00466029" w:rsidP="00466029">
      <w:pPr>
        <w:spacing w:after="0" w:line="240" w:lineRule="auto"/>
        <w:ind w:left="1440"/>
        <w:rPr>
          <w:b/>
          <w:bCs/>
          <w:i/>
          <w:iCs/>
        </w:rPr>
      </w:pPr>
    </w:p>
    <w:p w14:paraId="7551C1D4" w14:textId="2F829EA2" w:rsidR="002B69BE" w:rsidRDefault="002B69BE" w:rsidP="002B69BE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Treasurer report</w:t>
      </w:r>
    </w:p>
    <w:p w14:paraId="5C85C8D1" w14:textId="4CB97C7E" w:rsidR="002B69BE" w:rsidRPr="00003E03" w:rsidRDefault="002B69BE" w:rsidP="002B69BE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$3,388 in main account</w:t>
      </w:r>
      <w:r w:rsidR="00003E03">
        <w:t xml:space="preserve">, over </w:t>
      </w:r>
      <w:r w:rsidR="00003E03" w:rsidRPr="00003E03">
        <w:rPr>
          <w:highlight w:val="yellow"/>
        </w:rPr>
        <w:t>$18,000</w:t>
      </w:r>
      <w:r w:rsidR="00003E03">
        <w:t xml:space="preserve"> in connects account</w:t>
      </w:r>
    </w:p>
    <w:p w14:paraId="5DC6C1C4" w14:textId="4FCEADE8" w:rsidR="00003E03" w:rsidRPr="00003E03" w:rsidRDefault="00003E03" w:rsidP="002B69BE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Signing authority meeting at the bank on Wednesday</w:t>
      </w:r>
    </w:p>
    <w:p w14:paraId="2CF6450F" w14:textId="41C8E1E8" w:rsidR="00003E03" w:rsidRPr="00D10533" w:rsidRDefault="00003E03" w:rsidP="00003E03">
      <w:pPr>
        <w:spacing w:after="0" w:line="240" w:lineRule="auto"/>
        <w:ind w:left="1440"/>
        <w:rPr>
          <w:b/>
          <w:bCs/>
          <w:i/>
          <w:iCs/>
        </w:rPr>
      </w:pPr>
    </w:p>
    <w:p w14:paraId="5298999B" w14:textId="6FD1FB18" w:rsidR="00202FC8" w:rsidRDefault="00202FC8" w:rsidP="00202FC8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Committee reports</w:t>
      </w:r>
    </w:p>
    <w:p w14:paraId="7EBC6803" w14:textId="51E37E40" w:rsidR="00202FC8" w:rsidRPr="00202FC8" w:rsidRDefault="00202FC8" w:rsidP="00202FC8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Fun lunch</w:t>
      </w:r>
    </w:p>
    <w:p w14:paraId="02FA24C7" w14:textId="71C45D14" w:rsidR="00202FC8" w:rsidRPr="00202FC8" w:rsidRDefault="00202FC8" w:rsidP="00202FC8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Dates set (Nov 21, Dec 5, Dec 19)</w:t>
      </w:r>
    </w:p>
    <w:p w14:paraId="7EC99379" w14:textId="12A25E8C" w:rsidR="00202FC8" w:rsidRPr="00CB654D" w:rsidRDefault="00CB654D" w:rsidP="00202FC8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Second delivery should be later as that time is busy – Melissa to check and see if it can be adjusted</w:t>
      </w:r>
    </w:p>
    <w:p w14:paraId="1B75BD1D" w14:textId="41D75013" w:rsidR="00CB654D" w:rsidRPr="00CB654D" w:rsidRDefault="00CB654D" w:rsidP="00202FC8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Do we supply volunteer treats for students this year – No as we won’t be purchasing side treats this year</w:t>
      </w:r>
    </w:p>
    <w:p w14:paraId="1E946B9C" w14:textId="7401855C" w:rsidR="00CB654D" w:rsidRPr="008F00A6" w:rsidRDefault="008F00A6" w:rsidP="00202FC8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Parent volunteers – confirm timing with them</w:t>
      </w:r>
    </w:p>
    <w:p w14:paraId="5C54C6AA" w14:textId="41F171E2" w:rsidR="008F00A6" w:rsidRPr="008F00A6" w:rsidRDefault="008F00A6" w:rsidP="008F00A6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Halloween Dance</w:t>
      </w:r>
    </w:p>
    <w:p w14:paraId="417A35E7" w14:textId="74AA8DE7" w:rsidR="008F00A6" w:rsidRPr="008F00A6" w:rsidRDefault="008F00A6" w:rsidP="008F00A6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First event of the year</w:t>
      </w:r>
    </w:p>
    <w:p w14:paraId="412D3088" w14:textId="74A845F4" w:rsidR="008F00A6" w:rsidRPr="008F00A6" w:rsidRDefault="008F00A6" w:rsidP="008F00A6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178 people in attendance</w:t>
      </w:r>
    </w:p>
    <w:p w14:paraId="0806CD2B" w14:textId="06459113" w:rsidR="007F11D9" w:rsidRPr="007F11D9" w:rsidRDefault="007F11D9" w:rsidP="007F11D9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 xml:space="preserve">Recovered most of DJ cost </w:t>
      </w:r>
    </w:p>
    <w:p w14:paraId="6FF1D955" w14:textId="738362E2" w:rsidR="00202FC8" w:rsidRPr="007F11D9" w:rsidRDefault="007F11D9" w:rsidP="00202FC8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November conferences</w:t>
      </w:r>
    </w:p>
    <w:p w14:paraId="3B25AD18" w14:textId="31F88F17" w:rsidR="007F11D9" w:rsidRPr="007F11D9" w:rsidRDefault="007F11D9" w:rsidP="007F11D9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Table set up for welcome</w:t>
      </w:r>
    </w:p>
    <w:p w14:paraId="45FB4144" w14:textId="1626DF22" w:rsidR="007F11D9" w:rsidRPr="007F11D9" w:rsidRDefault="007F11D9" w:rsidP="007F11D9">
      <w:pPr>
        <w:numPr>
          <w:ilvl w:val="2"/>
          <w:numId w:val="2"/>
        </w:numPr>
        <w:spacing w:after="0" w:line="240" w:lineRule="auto"/>
        <w:rPr>
          <w:b/>
          <w:bCs/>
          <w:i/>
          <w:iCs/>
        </w:rPr>
      </w:pPr>
      <w:r>
        <w:t>Paper highlighting what we do</w:t>
      </w:r>
    </w:p>
    <w:p w14:paraId="2045A4B0" w14:textId="6F7B6C02" w:rsidR="009C0C32" w:rsidRPr="009C0C32" w:rsidRDefault="009C0C32" w:rsidP="009C0C32">
      <w:pPr>
        <w:numPr>
          <w:ilvl w:val="1"/>
          <w:numId w:val="2"/>
        </w:numPr>
        <w:spacing w:after="0" w:line="240" w:lineRule="auto"/>
        <w:rPr>
          <w:b/>
          <w:bCs/>
          <w:i/>
          <w:iCs/>
        </w:rPr>
      </w:pPr>
      <w:r>
        <w:t>Upcoming events – Movie Night (Jan), Shamrock Shake (Mar)</w:t>
      </w:r>
    </w:p>
    <w:p w14:paraId="11A318DE" w14:textId="14B418CA" w:rsidR="00AE7C5D" w:rsidRDefault="00AE7C5D" w:rsidP="002B69BE">
      <w:pPr>
        <w:numPr>
          <w:ilvl w:val="0"/>
          <w:numId w:val="2"/>
        </w:numPr>
        <w:rPr>
          <w:b/>
          <w:bCs/>
          <w:i/>
          <w:iCs/>
        </w:rPr>
      </w:pPr>
      <w:r w:rsidRPr="00A725DA">
        <w:rPr>
          <w:b/>
          <w:bCs/>
          <w:i/>
          <w:iCs/>
        </w:rPr>
        <w:lastRenderedPageBreak/>
        <w:t>Executive report </w:t>
      </w:r>
    </w:p>
    <w:p w14:paraId="5B1AC3CF" w14:textId="5216B7A8" w:rsidR="009C0C32" w:rsidRPr="00957116" w:rsidRDefault="003A7CFB" w:rsidP="009C0C32">
      <w:pPr>
        <w:numPr>
          <w:ilvl w:val="1"/>
          <w:numId w:val="2"/>
        </w:numPr>
        <w:rPr>
          <w:b/>
          <w:bCs/>
          <w:i/>
          <w:iCs/>
        </w:rPr>
      </w:pPr>
      <w:r>
        <w:t>$50 leadership spending to be discussed</w:t>
      </w:r>
      <w:r w:rsidR="00957116">
        <w:t>; voted in favour of saving the money as teacher did not require the funds</w:t>
      </w:r>
    </w:p>
    <w:p w14:paraId="5E7FBD6F" w14:textId="5D71081C" w:rsidR="00957116" w:rsidRPr="0059369B" w:rsidRDefault="00957116" w:rsidP="009C0C32">
      <w:pPr>
        <w:numPr>
          <w:ilvl w:val="1"/>
          <w:numId w:val="2"/>
        </w:numPr>
        <w:rPr>
          <w:b/>
          <w:bCs/>
          <w:i/>
          <w:iCs/>
        </w:rPr>
      </w:pPr>
      <w:r>
        <w:t>Fundscrip up and running, waiting for e-transfer option to send information home</w:t>
      </w:r>
      <w:r w:rsidR="0059369B">
        <w:t>. Orders due November 24 with delivery expected Dec 8-12.</w:t>
      </w:r>
    </w:p>
    <w:p w14:paraId="41857F10" w14:textId="1CC8A00C" w:rsidR="0059369B" w:rsidRPr="00A725DA" w:rsidRDefault="0059369B" w:rsidP="009C0C32">
      <w:pPr>
        <w:numPr>
          <w:ilvl w:val="1"/>
          <w:numId w:val="2"/>
        </w:numPr>
        <w:rPr>
          <w:b/>
          <w:bCs/>
          <w:i/>
          <w:iCs/>
        </w:rPr>
      </w:pPr>
      <w:r>
        <w:t>Next PAC meeting Dec 1. AGM to be held in April.</w:t>
      </w:r>
    </w:p>
    <w:p w14:paraId="2AA0BC9C" w14:textId="77777777" w:rsidR="00AE7C5D" w:rsidRDefault="00AE7C5D" w:rsidP="00AE7C5D">
      <w:pPr>
        <w:numPr>
          <w:ilvl w:val="0"/>
          <w:numId w:val="2"/>
        </w:numPr>
      </w:pPr>
      <w:r w:rsidRPr="00AE7C5D">
        <w:t>Other business / Questions </w:t>
      </w:r>
    </w:p>
    <w:p w14:paraId="39176E2D" w14:textId="119E1F66" w:rsidR="00FF2B08" w:rsidRDefault="00AE7C5D">
      <w:pPr>
        <w:numPr>
          <w:ilvl w:val="0"/>
          <w:numId w:val="2"/>
        </w:numPr>
      </w:pPr>
      <w:r w:rsidRPr="00AE7C5D">
        <w:t>Adjournment</w:t>
      </w:r>
      <w:r w:rsidR="00C37D08">
        <w:t>-7:</w:t>
      </w:r>
      <w:r w:rsidR="0059369B">
        <w:t>52</w:t>
      </w:r>
    </w:p>
    <w:sectPr w:rsidR="00FF2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205B1"/>
    <w:multiLevelType w:val="hybridMultilevel"/>
    <w:tmpl w:val="0C068E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055C1"/>
    <w:multiLevelType w:val="multilevel"/>
    <w:tmpl w:val="497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173EDE"/>
    <w:multiLevelType w:val="multilevel"/>
    <w:tmpl w:val="155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320920">
    <w:abstractNumId w:val="2"/>
  </w:num>
  <w:num w:numId="2" w16cid:durableId="610166210">
    <w:abstractNumId w:val="1"/>
  </w:num>
  <w:num w:numId="3" w16cid:durableId="116177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5D"/>
    <w:rsid w:val="00003E03"/>
    <w:rsid w:val="0006224A"/>
    <w:rsid w:val="00070168"/>
    <w:rsid w:val="000F2358"/>
    <w:rsid w:val="001E58DC"/>
    <w:rsid w:val="001F347B"/>
    <w:rsid w:val="00202FC8"/>
    <w:rsid w:val="00211EE8"/>
    <w:rsid w:val="002174E7"/>
    <w:rsid w:val="002502A6"/>
    <w:rsid w:val="002B69BE"/>
    <w:rsid w:val="002E60E9"/>
    <w:rsid w:val="003A7CFB"/>
    <w:rsid w:val="003B7D5A"/>
    <w:rsid w:val="003D79AC"/>
    <w:rsid w:val="003E7E74"/>
    <w:rsid w:val="00466029"/>
    <w:rsid w:val="005627ED"/>
    <w:rsid w:val="0059369B"/>
    <w:rsid w:val="005A7CD1"/>
    <w:rsid w:val="005B7DCC"/>
    <w:rsid w:val="005D295F"/>
    <w:rsid w:val="007E5946"/>
    <w:rsid w:val="007E73CC"/>
    <w:rsid w:val="007F11D9"/>
    <w:rsid w:val="00814590"/>
    <w:rsid w:val="008825C2"/>
    <w:rsid w:val="008C166C"/>
    <w:rsid w:val="008F00A6"/>
    <w:rsid w:val="0093163C"/>
    <w:rsid w:val="00933081"/>
    <w:rsid w:val="00957116"/>
    <w:rsid w:val="009C0C32"/>
    <w:rsid w:val="00A0193A"/>
    <w:rsid w:val="00A67F1A"/>
    <w:rsid w:val="00A725DA"/>
    <w:rsid w:val="00A85E58"/>
    <w:rsid w:val="00A91D30"/>
    <w:rsid w:val="00AE7C5D"/>
    <w:rsid w:val="00B0474A"/>
    <w:rsid w:val="00B97255"/>
    <w:rsid w:val="00BA0593"/>
    <w:rsid w:val="00C37D08"/>
    <w:rsid w:val="00C906E1"/>
    <w:rsid w:val="00CB654D"/>
    <w:rsid w:val="00CE702C"/>
    <w:rsid w:val="00D10533"/>
    <w:rsid w:val="00D13528"/>
    <w:rsid w:val="00D15A89"/>
    <w:rsid w:val="00D77E41"/>
    <w:rsid w:val="00E0182A"/>
    <w:rsid w:val="00F73DAF"/>
    <w:rsid w:val="00FC3CFA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81B6"/>
  <w15:chartTrackingRefBased/>
  <w15:docId w15:val="{F46B3FCD-9647-4A63-ABA4-2BE7F738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C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C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C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C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C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C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C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C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C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C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C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C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C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C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abf32d88c7d1ddfb9a3825d518de5c0d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8a32d596a50b559f6cebe8daf37f7e3f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755992-157f-4fa3-8972-53eab37b8891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ab954e1-9503-45f2-8e72-23b30052ac7c" xsi:nil="true"/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8B3E07-23CB-49B3-96A5-6849BF670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A43D9-B891-451E-97F8-B14D35F784E1}"/>
</file>

<file path=customXml/itemProps3.xml><?xml version="1.0" encoding="utf-8"?>
<ds:datastoreItem xmlns:ds="http://schemas.openxmlformats.org/officeDocument/2006/customXml" ds:itemID="{04E1031A-8687-4670-99C5-771ED9676D0E}"/>
</file>

<file path=customXml/itemProps4.xml><?xml version="1.0" encoding="utf-8"?>
<ds:datastoreItem xmlns:ds="http://schemas.openxmlformats.org/officeDocument/2006/customXml" ds:itemID="{219E7BAD-D3E5-44A2-BAE8-45A74105F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vacs</dc:creator>
  <cp:keywords/>
  <dc:description/>
  <cp:lastModifiedBy>Laura Elliott</cp:lastModifiedBy>
  <cp:revision>2</cp:revision>
  <dcterms:created xsi:type="dcterms:W3CDTF">2026-02-12T18:04:00Z</dcterms:created>
  <dcterms:modified xsi:type="dcterms:W3CDTF">2026-02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</Properties>
</file>